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06D9" w14:textId="77777777" w:rsidR="00A55FF0" w:rsidRPr="00565F67" w:rsidRDefault="00A55FF0" w:rsidP="00A55FF0">
      <w:pPr>
        <w:wordWrap w:val="0"/>
        <w:spacing w:line="419" w:lineRule="exac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様式第</w:t>
      </w:r>
      <w:r w:rsidRPr="00FE4093">
        <w:rPr>
          <w:rFonts w:hAnsi="ＭＳ 明朝" w:hint="eastAsia"/>
          <w:sz w:val="22"/>
          <w:szCs w:val="22"/>
        </w:rPr>
        <w:t>６</w:t>
      </w:r>
      <w:r w:rsidRPr="00735848">
        <w:rPr>
          <w:rFonts w:hAnsi="ＭＳ 明朝" w:hint="eastAsia"/>
          <w:sz w:val="22"/>
          <w:szCs w:val="22"/>
        </w:rPr>
        <w:t>号</w:t>
      </w:r>
      <w:r w:rsidRPr="00565F67">
        <w:rPr>
          <w:rFonts w:hAnsi="ＭＳ 明朝" w:hint="eastAsia"/>
          <w:sz w:val="22"/>
          <w:szCs w:val="22"/>
        </w:rPr>
        <w:t>（第</w:t>
      </w:r>
      <w:r w:rsidRPr="00FE4093">
        <w:rPr>
          <w:rFonts w:hAnsi="ＭＳ 明朝" w:hint="eastAsia"/>
          <w:sz w:val="22"/>
          <w:szCs w:val="22"/>
        </w:rPr>
        <w:t>１２</w:t>
      </w:r>
      <w:r w:rsidRPr="00565F67">
        <w:rPr>
          <w:rFonts w:hAnsi="ＭＳ 明朝" w:hint="eastAsia"/>
          <w:sz w:val="22"/>
          <w:szCs w:val="22"/>
        </w:rPr>
        <w:t>条第</w:t>
      </w:r>
      <w:r>
        <w:rPr>
          <w:rFonts w:hAnsi="ＭＳ 明朝" w:hint="eastAsia"/>
          <w:sz w:val="22"/>
          <w:szCs w:val="22"/>
        </w:rPr>
        <w:t>１</w:t>
      </w:r>
      <w:r w:rsidRPr="00565F67">
        <w:rPr>
          <w:rFonts w:hAnsi="ＭＳ 明朝" w:hint="eastAsia"/>
          <w:sz w:val="22"/>
          <w:szCs w:val="22"/>
        </w:rPr>
        <w:t>項関係）</w:t>
      </w:r>
    </w:p>
    <w:p w14:paraId="406C7F2F" w14:textId="77777777" w:rsidR="00A55FF0" w:rsidRPr="00735848" w:rsidRDefault="00A55FF0" w:rsidP="00A55FF0">
      <w:pPr>
        <w:wordWrap w:val="0"/>
        <w:spacing w:line="419" w:lineRule="exact"/>
        <w:jc w:val="left"/>
        <w:rPr>
          <w:rFonts w:hAnsi="ＭＳ 明朝"/>
          <w:sz w:val="22"/>
          <w:szCs w:val="22"/>
        </w:rPr>
      </w:pPr>
    </w:p>
    <w:p w14:paraId="1D580B70" w14:textId="77777777" w:rsidR="00A55FF0" w:rsidRPr="00900291" w:rsidRDefault="00A55FF0" w:rsidP="00A55FF0">
      <w:pPr>
        <w:wordWrap w:val="0"/>
        <w:spacing w:line="419" w:lineRule="exact"/>
        <w:jc w:val="left"/>
        <w:rPr>
          <w:rFonts w:hAnsi="ＭＳ 明朝"/>
        </w:rPr>
      </w:pPr>
      <w:r w:rsidRPr="00900291">
        <w:rPr>
          <w:rFonts w:hAnsi="ＭＳ 明朝" w:hint="eastAsia"/>
        </w:rPr>
        <w:t xml:space="preserve">　　　　　　　　　　　　　　　　　　　　　</w:t>
      </w:r>
      <w:r>
        <w:rPr>
          <w:rFonts w:hAnsi="ＭＳ 明朝" w:hint="eastAsia"/>
        </w:rPr>
        <w:t xml:space="preserve">　　　</w:t>
      </w:r>
      <w:r w:rsidRPr="00FE4093">
        <w:rPr>
          <w:rFonts w:hAnsi="ＭＳ 明朝"/>
        </w:rPr>
        <w:fldChar w:fldCharType="begin"/>
      </w:r>
      <w:r w:rsidRPr="00FE4093">
        <w:rPr>
          <w:rFonts w:hAnsi="ＭＳ 明朝" w:hint="eastAsia"/>
        </w:rPr>
        <w:instrText>eq \o\ad(記号番号</w:instrText>
      </w:r>
      <w:r w:rsidRPr="00FE4093">
        <w:rPr>
          <w:rFonts w:hAnsi="ＭＳ 明朝" w:hint="eastAsia"/>
          <w:spacing w:val="0"/>
        </w:rPr>
        <w:instrText>,</w:instrText>
      </w:r>
      <w:r w:rsidRPr="00FE4093">
        <w:rPr>
          <w:rFonts w:hAnsi="ＭＳ 明朝" w:hint="eastAsia"/>
          <w:spacing w:val="0"/>
          <w:w w:val="50"/>
        </w:rPr>
        <w:instrText xml:space="preserve">　　　　　　　　　　　　　　　　　　　　</w:instrText>
      </w:r>
      <w:r w:rsidRPr="00FE4093">
        <w:rPr>
          <w:rFonts w:hAnsi="ＭＳ 明朝" w:hint="eastAsia"/>
          <w:spacing w:val="0"/>
        </w:rPr>
        <w:instrText>)</w:instrText>
      </w:r>
      <w:r w:rsidRPr="00FE4093">
        <w:rPr>
          <w:rFonts w:hAnsi="ＭＳ 明朝"/>
        </w:rPr>
        <w:fldChar w:fldCharType="end"/>
      </w:r>
    </w:p>
    <w:p w14:paraId="55BB879A" w14:textId="77777777" w:rsidR="00A55FF0" w:rsidRPr="00900291" w:rsidRDefault="00A55FF0" w:rsidP="00A55FF0">
      <w:pPr>
        <w:wordWrap w:val="0"/>
        <w:spacing w:line="419" w:lineRule="exact"/>
        <w:jc w:val="left"/>
        <w:rPr>
          <w:rFonts w:hAnsi="ＭＳ 明朝"/>
        </w:rPr>
      </w:pPr>
      <w:r w:rsidRPr="00900291">
        <w:rPr>
          <w:rFonts w:hAnsi="ＭＳ 明朝" w:hint="eastAsia"/>
        </w:rPr>
        <w:t xml:space="preserve">　　　　　　　　　　　　　　　　　　　　　</w:t>
      </w:r>
      <w:r>
        <w:rPr>
          <w:rFonts w:hAnsi="ＭＳ 明朝" w:hint="eastAsia"/>
        </w:rPr>
        <w:t xml:space="preserve">　　　</w:t>
      </w:r>
      <w:r w:rsidRPr="00A55FF0">
        <w:rPr>
          <w:rFonts w:hAnsi="ＭＳ 明朝" w:hint="eastAsia"/>
          <w:spacing w:val="30"/>
          <w:kern w:val="0"/>
          <w:fitText w:val="2400" w:id="-1394369536"/>
        </w:rPr>
        <w:t>令和　年　月　日</w:t>
      </w:r>
    </w:p>
    <w:p w14:paraId="164DF677" w14:textId="77777777" w:rsidR="00A55FF0" w:rsidRPr="00783399" w:rsidRDefault="00A55FF0" w:rsidP="00A55FF0">
      <w:pPr>
        <w:wordWrap w:val="0"/>
        <w:spacing w:line="419" w:lineRule="exact"/>
        <w:jc w:val="left"/>
        <w:rPr>
          <w:rFonts w:hAnsi="ＭＳ 明朝"/>
        </w:rPr>
      </w:pPr>
    </w:p>
    <w:p w14:paraId="47F4ECB3" w14:textId="77777777" w:rsidR="00A55FF0" w:rsidRPr="00900291" w:rsidRDefault="00A55FF0" w:rsidP="00A55FF0">
      <w:pPr>
        <w:wordWrap w:val="0"/>
        <w:spacing w:line="419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茨城県知事</w:t>
      </w:r>
      <w:r w:rsidRPr="00900291">
        <w:rPr>
          <w:rFonts w:hAnsi="ＭＳ 明朝" w:hint="eastAsia"/>
        </w:rPr>
        <w:t xml:space="preserve">　殿</w:t>
      </w:r>
    </w:p>
    <w:p w14:paraId="1A297515" w14:textId="77777777" w:rsidR="00A55FF0" w:rsidRPr="009E2734" w:rsidRDefault="00A55FF0" w:rsidP="00A55FF0">
      <w:pPr>
        <w:wordWrap w:val="0"/>
        <w:spacing w:line="419" w:lineRule="exact"/>
        <w:jc w:val="left"/>
        <w:rPr>
          <w:rFonts w:hAnsi="ＭＳ 明朝"/>
        </w:rPr>
      </w:pPr>
    </w:p>
    <w:p w14:paraId="437D693E" w14:textId="77777777" w:rsidR="00A55FF0" w:rsidRPr="00900291" w:rsidRDefault="00A55FF0" w:rsidP="00A55FF0">
      <w:pPr>
        <w:wordWrap w:val="0"/>
        <w:spacing w:line="419" w:lineRule="exact"/>
        <w:jc w:val="left"/>
        <w:rPr>
          <w:rFonts w:hAnsi="ＭＳ 明朝"/>
        </w:rPr>
      </w:pPr>
    </w:p>
    <w:p w14:paraId="3D3B355B" w14:textId="77777777" w:rsidR="00A55FF0" w:rsidRPr="00900291" w:rsidRDefault="00A55FF0" w:rsidP="00A55FF0">
      <w:pPr>
        <w:wordWrap w:val="0"/>
        <w:spacing w:line="419" w:lineRule="exact"/>
        <w:jc w:val="left"/>
        <w:rPr>
          <w:rFonts w:hAnsi="ＭＳ 明朝"/>
        </w:rPr>
      </w:pPr>
      <w:r w:rsidRPr="00900291">
        <w:rPr>
          <w:rFonts w:hAnsi="ＭＳ 明朝" w:hint="eastAsia"/>
        </w:rPr>
        <w:t xml:space="preserve">　　　　　　　　　　　　　　　　　　住　</w:t>
      </w:r>
      <w:r>
        <w:rPr>
          <w:rFonts w:hAnsi="ＭＳ 明朝" w:hint="eastAsia"/>
        </w:rPr>
        <w:t xml:space="preserve">　</w:t>
      </w:r>
      <w:r w:rsidRPr="00900291">
        <w:rPr>
          <w:rFonts w:hAnsi="ＭＳ 明朝" w:hint="eastAsia"/>
        </w:rPr>
        <w:t xml:space="preserve">　所</w:t>
      </w:r>
      <w:r>
        <w:rPr>
          <w:rFonts w:hAnsi="ＭＳ 明朝" w:hint="eastAsia"/>
        </w:rPr>
        <w:t xml:space="preserve">　</w:t>
      </w:r>
      <w:r w:rsidRPr="00FE4093">
        <w:rPr>
          <w:rFonts w:hAnsi="ＭＳ 明朝" w:hint="eastAsia"/>
        </w:rPr>
        <w:t>茨城県</w:t>
      </w:r>
    </w:p>
    <w:p w14:paraId="237AC8FD" w14:textId="77777777" w:rsidR="00A55FF0" w:rsidRPr="000D4527" w:rsidRDefault="00A55FF0" w:rsidP="00A55FF0">
      <w:pPr>
        <w:wordWrap w:val="0"/>
        <w:spacing w:line="419" w:lineRule="exact"/>
        <w:jc w:val="left"/>
        <w:rPr>
          <w:rFonts w:hAnsi="ＭＳ 明朝"/>
        </w:rPr>
      </w:pPr>
      <w:r w:rsidRPr="00900291">
        <w:rPr>
          <w:rFonts w:hAnsi="ＭＳ 明朝" w:hint="eastAsia"/>
        </w:rPr>
        <w:t xml:space="preserve">　　　　　　　　　　　　　　　　　</w:t>
      </w:r>
      <w:r w:rsidRPr="000D452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事業主体</w:t>
      </w:r>
      <w:r w:rsidRPr="000D4527">
        <w:rPr>
          <w:rFonts w:hAnsi="ＭＳ 明朝" w:hint="eastAsia"/>
        </w:rPr>
        <w:t>名</w:t>
      </w:r>
    </w:p>
    <w:p w14:paraId="387D5F16" w14:textId="77777777" w:rsidR="00A55FF0" w:rsidRPr="000D4527" w:rsidRDefault="00A55FF0" w:rsidP="00A55FF0">
      <w:pPr>
        <w:wordWrap w:val="0"/>
        <w:spacing w:line="419" w:lineRule="exact"/>
        <w:ind w:firstLineChars="1800" w:firstLine="5004"/>
        <w:jc w:val="left"/>
        <w:rPr>
          <w:rFonts w:hAnsi="ＭＳ 明朝"/>
        </w:rPr>
      </w:pPr>
      <w:r w:rsidRPr="000D4527">
        <w:rPr>
          <w:rFonts w:hAnsi="ＭＳ 明朝" w:hint="eastAsia"/>
        </w:rPr>
        <w:t xml:space="preserve">代表者氏名　　　　　　　　</w:t>
      </w:r>
    </w:p>
    <w:p w14:paraId="3CB5AC47" w14:textId="77777777" w:rsidR="00A55FF0" w:rsidRPr="000D4527" w:rsidRDefault="00A55FF0" w:rsidP="00A55FF0">
      <w:pPr>
        <w:wordWrap w:val="0"/>
        <w:spacing w:line="419" w:lineRule="exact"/>
        <w:jc w:val="left"/>
        <w:rPr>
          <w:rFonts w:hAnsi="ＭＳ 明朝"/>
        </w:rPr>
      </w:pPr>
    </w:p>
    <w:p w14:paraId="209EFF1B" w14:textId="77777777" w:rsidR="00A55FF0" w:rsidRDefault="00A55FF0" w:rsidP="00A55FF0">
      <w:pPr>
        <w:spacing w:line="419" w:lineRule="exact"/>
        <w:rPr>
          <w:rFonts w:hAnsi="ＭＳ 明朝"/>
        </w:rPr>
      </w:pPr>
    </w:p>
    <w:p w14:paraId="0EAD6416" w14:textId="77777777" w:rsidR="00A55FF0" w:rsidRDefault="00A55FF0" w:rsidP="00A55FF0">
      <w:pPr>
        <w:spacing w:line="419" w:lineRule="exact"/>
        <w:ind w:firstLineChars="300" w:firstLine="834"/>
        <w:rPr>
          <w:rFonts w:hAnsi="ＭＳ 明朝"/>
        </w:rPr>
      </w:pPr>
      <w:r>
        <w:rPr>
          <w:rFonts w:hAnsi="ＭＳ 明朝" w:hint="eastAsia"/>
        </w:rPr>
        <w:t>令和</w:t>
      </w:r>
      <w:r w:rsidRPr="00FE4093">
        <w:rPr>
          <w:rFonts w:hAnsi="ＭＳ 明朝" w:hint="eastAsia"/>
        </w:rPr>
        <w:t>４</w:t>
      </w:r>
      <w:r>
        <w:rPr>
          <w:rFonts w:hAnsi="ＭＳ 明朝" w:hint="eastAsia"/>
        </w:rPr>
        <w:t>年度茨城県医療提供施設等グループ化推進事業</w:t>
      </w:r>
      <w:r w:rsidRPr="00900291">
        <w:rPr>
          <w:rFonts w:hAnsi="ＭＳ 明朝" w:hint="eastAsia"/>
        </w:rPr>
        <w:t>費補助金</w:t>
      </w:r>
    </w:p>
    <w:p w14:paraId="2CE55917" w14:textId="77777777" w:rsidR="00A55FF0" w:rsidRPr="00900291" w:rsidRDefault="00A55FF0" w:rsidP="00A55FF0">
      <w:pPr>
        <w:spacing w:line="419" w:lineRule="exact"/>
        <w:ind w:firstLineChars="300" w:firstLine="834"/>
        <w:rPr>
          <w:rFonts w:hAnsi="ＭＳ 明朝"/>
        </w:rPr>
      </w:pPr>
      <w:r w:rsidRPr="00900291">
        <w:rPr>
          <w:rFonts w:hAnsi="ＭＳ 明朝" w:hint="eastAsia"/>
        </w:rPr>
        <w:t>事業実績報告書</w:t>
      </w:r>
    </w:p>
    <w:p w14:paraId="75978A90" w14:textId="77777777" w:rsidR="00A55FF0" w:rsidRPr="00406654" w:rsidRDefault="00A55FF0" w:rsidP="00A55FF0">
      <w:pPr>
        <w:wordWrap w:val="0"/>
        <w:spacing w:line="419" w:lineRule="exact"/>
        <w:jc w:val="left"/>
        <w:rPr>
          <w:rFonts w:hAnsi="ＭＳ 明朝"/>
        </w:rPr>
      </w:pPr>
    </w:p>
    <w:p w14:paraId="51ABB3E4" w14:textId="77777777" w:rsidR="00A55FF0" w:rsidRPr="00900291" w:rsidRDefault="00A55FF0" w:rsidP="00A55FF0">
      <w:pPr>
        <w:wordWrap w:val="0"/>
        <w:spacing w:line="419" w:lineRule="exact"/>
        <w:jc w:val="left"/>
        <w:rPr>
          <w:rFonts w:hAnsi="ＭＳ 明朝"/>
        </w:rPr>
      </w:pPr>
    </w:p>
    <w:p w14:paraId="43211C27" w14:textId="77777777" w:rsidR="00A55FF0" w:rsidRPr="00900291" w:rsidRDefault="00A55FF0" w:rsidP="00A55FF0">
      <w:pPr>
        <w:wordWrap w:val="0"/>
        <w:spacing w:line="419" w:lineRule="exact"/>
        <w:ind w:leftChars="100" w:left="278" w:firstLineChars="100" w:firstLine="278"/>
        <w:jc w:val="left"/>
        <w:rPr>
          <w:rFonts w:hAnsi="ＭＳ 明朝"/>
        </w:rPr>
      </w:pPr>
      <w:r>
        <w:rPr>
          <w:rFonts w:hAnsi="ＭＳ 明朝" w:hint="eastAsia"/>
        </w:rPr>
        <w:t xml:space="preserve">令和　　年　　月　　</w:t>
      </w:r>
      <w:proofErr w:type="gramStart"/>
      <w:r>
        <w:rPr>
          <w:rFonts w:hAnsi="ＭＳ 明朝" w:hint="eastAsia"/>
        </w:rPr>
        <w:t>日付け</w:t>
      </w:r>
      <w:proofErr w:type="gramEnd"/>
      <w:r w:rsidRPr="00900291">
        <w:rPr>
          <w:rFonts w:hAnsi="ＭＳ 明朝" w:hint="eastAsia"/>
        </w:rPr>
        <w:t>第　　号で交付決定を受けた</w:t>
      </w:r>
      <w:r>
        <w:rPr>
          <w:rFonts w:hAnsi="ＭＳ 明朝" w:hint="eastAsia"/>
        </w:rPr>
        <w:t>、</w:t>
      </w:r>
      <w:r w:rsidRPr="00900291">
        <w:rPr>
          <w:rFonts w:hAnsi="ＭＳ 明朝" w:hint="eastAsia"/>
        </w:rPr>
        <w:t>標記補助金に係る事業実績について</w:t>
      </w:r>
      <w:r>
        <w:rPr>
          <w:rFonts w:hAnsi="ＭＳ 明朝" w:hint="eastAsia"/>
        </w:rPr>
        <w:t>、</w:t>
      </w:r>
      <w:r w:rsidRPr="00900291">
        <w:rPr>
          <w:rFonts w:hAnsi="ＭＳ 明朝" w:hint="eastAsia"/>
        </w:rPr>
        <w:t>次の関係書類を添えて報告いたします。</w:t>
      </w:r>
    </w:p>
    <w:p w14:paraId="6841D457" w14:textId="77777777" w:rsidR="00A55FF0" w:rsidRPr="00900291" w:rsidRDefault="00A55FF0" w:rsidP="00A55FF0">
      <w:pPr>
        <w:wordWrap w:val="0"/>
        <w:spacing w:line="419" w:lineRule="exact"/>
        <w:jc w:val="left"/>
        <w:rPr>
          <w:rFonts w:hAnsi="ＭＳ 明朝"/>
        </w:rPr>
      </w:pPr>
    </w:p>
    <w:p w14:paraId="407BF515" w14:textId="77777777" w:rsidR="00A55FF0" w:rsidRPr="00900291" w:rsidRDefault="00A55FF0" w:rsidP="00A55FF0">
      <w:pPr>
        <w:wordWrap w:val="0"/>
        <w:spacing w:line="419" w:lineRule="exact"/>
        <w:jc w:val="left"/>
        <w:rPr>
          <w:rFonts w:hAnsi="ＭＳ 明朝"/>
        </w:rPr>
      </w:pPr>
    </w:p>
    <w:p w14:paraId="6E75FA8C" w14:textId="77777777" w:rsidR="00A55FF0" w:rsidRPr="00900291" w:rsidRDefault="00A55FF0" w:rsidP="00A55FF0">
      <w:pPr>
        <w:spacing w:line="419" w:lineRule="exact"/>
        <w:jc w:val="center"/>
        <w:rPr>
          <w:rFonts w:hAnsi="ＭＳ 明朝"/>
        </w:rPr>
      </w:pPr>
      <w:r w:rsidRPr="00900291">
        <w:rPr>
          <w:rFonts w:hAnsi="ＭＳ 明朝" w:hint="eastAsia"/>
        </w:rPr>
        <w:t>記</w:t>
      </w:r>
    </w:p>
    <w:p w14:paraId="3F19B77C" w14:textId="77777777" w:rsidR="00A55FF0" w:rsidRPr="00900291" w:rsidRDefault="00A55FF0" w:rsidP="00A55FF0">
      <w:pPr>
        <w:wordWrap w:val="0"/>
        <w:spacing w:line="419" w:lineRule="exact"/>
        <w:jc w:val="left"/>
        <w:rPr>
          <w:rFonts w:hAnsi="ＭＳ 明朝"/>
        </w:rPr>
      </w:pPr>
    </w:p>
    <w:p w14:paraId="58A0D5CE" w14:textId="77777777" w:rsidR="00A55FF0" w:rsidRPr="00900291" w:rsidRDefault="00A55FF0" w:rsidP="00A55FF0">
      <w:pPr>
        <w:wordWrap w:val="0"/>
        <w:spacing w:line="419" w:lineRule="exact"/>
        <w:jc w:val="left"/>
        <w:rPr>
          <w:rFonts w:hAnsi="ＭＳ 明朝"/>
        </w:rPr>
      </w:pPr>
    </w:p>
    <w:p w14:paraId="2D371DCC" w14:textId="77777777" w:rsidR="00A55FF0" w:rsidRDefault="00A55FF0" w:rsidP="00A55FF0">
      <w:pPr>
        <w:wordWrap w:val="0"/>
        <w:spacing w:line="419" w:lineRule="exact"/>
        <w:ind w:firstLineChars="100" w:firstLine="278"/>
        <w:jc w:val="left"/>
        <w:rPr>
          <w:rFonts w:hAnsi="ＭＳ 明朝"/>
        </w:rPr>
      </w:pPr>
      <w:r w:rsidRPr="00900291">
        <w:rPr>
          <w:rFonts w:hAnsi="ＭＳ 明朝" w:hint="eastAsia"/>
        </w:rPr>
        <w:t>１　補助金精算</w:t>
      </w:r>
      <w:r>
        <w:rPr>
          <w:rFonts w:hAnsi="ＭＳ 明朝" w:hint="eastAsia"/>
        </w:rPr>
        <w:t>額調書</w:t>
      </w:r>
    </w:p>
    <w:p w14:paraId="367EEC68" w14:textId="77777777" w:rsidR="00A55FF0" w:rsidRDefault="00A55FF0" w:rsidP="00A55FF0">
      <w:pPr>
        <w:wordWrap w:val="0"/>
        <w:spacing w:line="419" w:lineRule="exact"/>
        <w:ind w:firstLineChars="300" w:firstLine="834"/>
        <w:jc w:val="left"/>
        <w:rPr>
          <w:rFonts w:hAnsi="ＭＳ 明朝"/>
        </w:rPr>
      </w:pPr>
      <w:r>
        <w:rPr>
          <w:rFonts w:hAnsi="ＭＳ 明朝" w:hint="eastAsia"/>
        </w:rPr>
        <w:t>・別紙３</w:t>
      </w:r>
    </w:p>
    <w:p w14:paraId="3E402EB1" w14:textId="77777777" w:rsidR="00A55FF0" w:rsidRDefault="00A55FF0" w:rsidP="00A55FF0">
      <w:pPr>
        <w:wordWrap w:val="0"/>
        <w:spacing w:line="419" w:lineRule="exact"/>
        <w:ind w:firstLineChars="300" w:firstLine="834"/>
        <w:jc w:val="left"/>
        <w:rPr>
          <w:rFonts w:hAnsi="ＭＳ 明朝"/>
        </w:rPr>
      </w:pPr>
      <w:r>
        <w:rPr>
          <w:rFonts w:hAnsi="ＭＳ 明朝" w:hint="eastAsia"/>
        </w:rPr>
        <w:t>・別紙３－１</w:t>
      </w:r>
    </w:p>
    <w:p w14:paraId="3F4C1F22" w14:textId="77777777" w:rsidR="00A55FF0" w:rsidRDefault="00A55FF0" w:rsidP="00A55FF0">
      <w:pPr>
        <w:wordWrap w:val="0"/>
        <w:spacing w:line="419" w:lineRule="exact"/>
        <w:ind w:firstLineChars="100" w:firstLine="278"/>
        <w:jc w:val="left"/>
        <w:rPr>
          <w:rFonts w:hAnsi="ＭＳ 明朝"/>
        </w:rPr>
      </w:pPr>
      <w:r>
        <w:rPr>
          <w:rFonts w:hAnsi="ＭＳ 明朝" w:hint="eastAsia"/>
        </w:rPr>
        <w:t>２　事業実績報告書（別紙４）</w:t>
      </w:r>
    </w:p>
    <w:p w14:paraId="6653253B" w14:textId="77777777" w:rsidR="00A55FF0" w:rsidRPr="00900291" w:rsidRDefault="00A55FF0" w:rsidP="00A55FF0">
      <w:pPr>
        <w:wordWrap w:val="0"/>
        <w:spacing w:line="419" w:lineRule="exact"/>
        <w:ind w:firstLineChars="100" w:firstLine="278"/>
        <w:jc w:val="left"/>
        <w:rPr>
          <w:rFonts w:hAnsi="ＭＳ 明朝"/>
        </w:rPr>
      </w:pPr>
      <w:r w:rsidRPr="00900291">
        <w:rPr>
          <w:rFonts w:hAnsi="ＭＳ 明朝" w:hint="eastAsia"/>
        </w:rPr>
        <w:t>３　歳入歳出決算書（又は見込書）抄本</w:t>
      </w:r>
    </w:p>
    <w:p w14:paraId="1EC82605" w14:textId="77777777" w:rsidR="00A55FF0" w:rsidRPr="00900291" w:rsidRDefault="00A55FF0" w:rsidP="00A55FF0">
      <w:pPr>
        <w:wordWrap w:val="0"/>
        <w:spacing w:line="419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041FB02F" w14:textId="77777777" w:rsidR="0070189F" w:rsidRPr="00A55FF0" w:rsidRDefault="0070189F" w:rsidP="00A55FF0"/>
    <w:sectPr w:rsidR="0070189F" w:rsidRPr="00A55FF0" w:rsidSect="006605E9">
      <w:footnotePr>
        <w:numFmt w:val="lowerRoman"/>
      </w:footnotePr>
      <w:endnotePr>
        <w:numFmt w:val="decimal"/>
        <w:numStart w:val="0"/>
      </w:endnotePr>
      <w:pgSz w:w="11905" w:h="16838" w:code="9"/>
      <w:pgMar w:top="567" w:right="1134" w:bottom="9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679A" w14:textId="77777777" w:rsidR="00871702" w:rsidRDefault="00871702" w:rsidP="00813FDD">
      <w:pPr>
        <w:spacing w:line="240" w:lineRule="auto"/>
      </w:pPr>
      <w:r>
        <w:separator/>
      </w:r>
    </w:p>
  </w:endnote>
  <w:endnote w:type="continuationSeparator" w:id="0">
    <w:p w14:paraId="2427D518" w14:textId="77777777" w:rsidR="00871702" w:rsidRDefault="00871702" w:rsidP="00813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82F0" w14:textId="77777777" w:rsidR="00871702" w:rsidRDefault="00871702" w:rsidP="00813FDD">
      <w:pPr>
        <w:spacing w:line="240" w:lineRule="auto"/>
      </w:pPr>
      <w:r>
        <w:separator/>
      </w:r>
    </w:p>
  </w:footnote>
  <w:footnote w:type="continuationSeparator" w:id="0">
    <w:p w14:paraId="72830AD9" w14:textId="77777777" w:rsidR="00871702" w:rsidRDefault="00871702" w:rsidP="00813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2B7"/>
    <w:multiLevelType w:val="hybridMultilevel"/>
    <w:tmpl w:val="3B8CFDCC"/>
    <w:lvl w:ilvl="0" w:tplc="D6B69358">
      <w:numFmt w:val="bullet"/>
      <w:lvlText w:val="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83D4B"/>
    <w:multiLevelType w:val="hybridMultilevel"/>
    <w:tmpl w:val="E1DEAD4A"/>
    <w:lvl w:ilvl="0" w:tplc="1CC87D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9482414">
    <w:abstractNumId w:val="1"/>
  </w:num>
  <w:num w:numId="2" w16cid:durableId="27552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9"/>
  <w:drawingGridVerticalSpacing w:val="365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9A"/>
    <w:rsid w:val="0000227C"/>
    <w:rsid w:val="00004B4B"/>
    <w:rsid w:val="00024F3D"/>
    <w:rsid w:val="00030119"/>
    <w:rsid w:val="00040720"/>
    <w:rsid w:val="0004114E"/>
    <w:rsid w:val="0004143F"/>
    <w:rsid w:val="00043272"/>
    <w:rsid w:val="00055DE4"/>
    <w:rsid w:val="00057CD8"/>
    <w:rsid w:val="00062D07"/>
    <w:rsid w:val="000659A9"/>
    <w:rsid w:val="00070CC8"/>
    <w:rsid w:val="00070EFD"/>
    <w:rsid w:val="00070FDB"/>
    <w:rsid w:val="00071954"/>
    <w:rsid w:val="00074F74"/>
    <w:rsid w:val="00080224"/>
    <w:rsid w:val="000865C1"/>
    <w:rsid w:val="00086DD6"/>
    <w:rsid w:val="00097997"/>
    <w:rsid w:val="000A19E8"/>
    <w:rsid w:val="000B24B9"/>
    <w:rsid w:val="000B24F3"/>
    <w:rsid w:val="000B4ADB"/>
    <w:rsid w:val="000B7B87"/>
    <w:rsid w:val="000C5486"/>
    <w:rsid w:val="000D4527"/>
    <w:rsid w:val="000D598C"/>
    <w:rsid w:val="000E53E0"/>
    <w:rsid w:val="000E582F"/>
    <w:rsid w:val="000F64FC"/>
    <w:rsid w:val="00103BA0"/>
    <w:rsid w:val="00107A6F"/>
    <w:rsid w:val="001107E1"/>
    <w:rsid w:val="00112786"/>
    <w:rsid w:val="00113726"/>
    <w:rsid w:val="00121DF8"/>
    <w:rsid w:val="00126CFE"/>
    <w:rsid w:val="0013155F"/>
    <w:rsid w:val="001367FF"/>
    <w:rsid w:val="001515B1"/>
    <w:rsid w:val="00151BC6"/>
    <w:rsid w:val="00154813"/>
    <w:rsid w:val="001573B7"/>
    <w:rsid w:val="001636D3"/>
    <w:rsid w:val="001709E8"/>
    <w:rsid w:val="00180DD6"/>
    <w:rsid w:val="00184FEF"/>
    <w:rsid w:val="001854B5"/>
    <w:rsid w:val="00185C15"/>
    <w:rsid w:val="001924D9"/>
    <w:rsid w:val="0019783B"/>
    <w:rsid w:val="001A273B"/>
    <w:rsid w:val="001B330B"/>
    <w:rsid w:val="001B3C01"/>
    <w:rsid w:val="001B40FD"/>
    <w:rsid w:val="001B6666"/>
    <w:rsid w:val="001D2269"/>
    <w:rsid w:val="001E4BA3"/>
    <w:rsid w:val="001E5C2A"/>
    <w:rsid w:val="001F1FA5"/>
    <w:rsid w:val="002000E4"/>
    <w:rsid w:val="00202B37"/>
    <w:rsid w:val="00211AD8"/>
    <w:rsid w:val="00216F6D"/>
    <w:rsid w:val="002217E7"/>
    <w:rsid w:val="00224BF3"/>
    <w:rsid w:val="0023029D"/>
    <w:rsid w:val="002342B1"/>
    <w:rsid w:val="002347B7"/>
    <w:rsid w:val="00235E0F"/>
    <w:rsid w:val="0023643D"/>
    <w:rsid w:val="0023739C"/>
    <w:rsid w:val="0024033E"/>
    <w:rsid w:val="002438F3"/>
    <w:rsid w:val="00255D1C"/>
    <w:rsid w:val="00262F0C"/>
    <w:rsid w:val="00264555"/>
    <w:rsid w:val="00264777"/>
    <w:rsid w:val="00264B04"/>
    <w:rsid w:val="00267AAE"/>
    <w:rsid w:val="00271FE7"/>
    <w:rsid w:val="00274803"/>
    <w:rsid w:val="002758F6"/>
    <w:rsid w:val="00276160"/>
    <w:rsid w:val="002979FA"/>
    <w:rsid w:val="002A3D95"/>
    <w:rsid w:val="002B7E0F"/>
    <w:rsid w:val="002C46E7"/>
    <w:rsid w:val="002C7497"/>
    <w:rsid w:val="002C76AB"/>
    <w:rsid w:val="002D0649"/>
    <w:rsid w:val="002D094C"/>
    <w:rsid w:val="002D5DC3"/>
    <w:rsid w:val="002E351B"/>
    <w:rsid w:val="002F31D7"/>
    <w:rsid w:val="002F4398"/>
    <w:rsid w:val="002F6186"/>
    <w:rsid w:val="002F7F5D"/>
    <w:rsid w:val="0030637E"/>
    <w:rsid w:val="00306CA3"/>
    <w:rsid w:val="00307E3E"/>
    <w:rsid w:val="0031242E"/>
    <w:rsid w:val="003145A0"/>
    <w:rsid w:val="00314864"/>
    <w:rsid w:val="0031705C"/>
    <w:rsid w:val="00317C4C"/>
    <w:rsid w:val="00320AED"/>
    <w:rsid w:val="00334031"/>
    <w:rsid w:val="0033726F"/>
    <w:rsid w:val="00344384"/>
    <w:rsid w:val="00345275"/>
    <w:rsid w:val="00350F89"/>
    <w:rsid w:val="003554E3"/>
    <w:rsid w:val="00370D73"/>
    <w:rsid w:val="00370F9A"/>
    <w:rsid w:val="00372AF4"/>
    <w:rsid w:val="00373705"/>
    <w:rsid w:val="003800F6"/>
    <w:rsid w:val="00390B96"/>
    <w:rsid w:val="00393927"/>
    <w:rsid w:val="00395BB8"/>
    <w:rsid w:val="00395FD9"/>
    <w:rsid w:val="003A1799"/>
    <w:rsid w:val="003A19B8"/>
    <w:rsid w:val="003A2773"/>
    <w:rsid w:val="003A6F79"/>
    <w:rsid w:val="003B2362"/>
    <w:rsid w:val="003B452D"/>
    <w:rsid w:val="003B697E"/>
    <w:rsid w:val="003D362D"/>
    <w:rsid w:val="003D627E"/>
    <w:rsid w:val="003D662B"/>
    <w:rsid w:val="003D6DB3"/>
    <w:rsid w:val="003E1020"/>
    <w:rsid w:val="003E3810"/>
    <w:rsid w:val="003E5FAD"/>
    <w:rsid w:val="003F2ACF"/>
    <w:rsid w:val="003F451A"/>
    <w:rsid w:val="00401E8C"/>
    <w:rsid w:val="004044B1"/>
    <w:rsid w:val="00404CD0"/>
    <w:rsid w:val="00406654"/>
    <w:rsid w:val="00416193"/>
    <w:rsid w:val="00422AD6"/>
    <w:rsid w:val="00424C61"/>
    <w:rsid w:val="004250F7"/>
    <w:rsid w:val="0042627C"/>
    <w:rsid w:val="00427D39"/>
    <w:rsid w:val="004301A3"/>
    <w:rsid w:val="0043035C"/>
    <w:rsid w:val="00431B95"/>
    <w:rsid w:val="00432227"/>
    <w:rsid w:val="00450B1D"/>
    <w:rsid w:val="00455807"/>
    <w:rsid w:val="00456532"/>
    <w:rsid w:val="0046190B"/>
    <w:rsid w:val="00465B6F"/>
    <w:rsid w:val="004770FA"/>
    <w:rsid w:val="0048063A"/>
    <w:rsid w:val="00483CC9"/>
    <w:rsid w:val="00484A3C"/>
    <w:rsid w:val="004860D2"/>
    <w:rsid w:val="004903ED"/>
    <w:rsid w:val="00492A09"/>
    <w:rsid w:val="00496F1F"/>
    <w:rsid w:val="004A0A8B"/>
    <w:rsid w:val="004A0B3E"/>
    <w:rsid w:val="004A5627"/>
    <w:rsid w:val="004B5063"/>
    <w:rsid w:val="004B6B22"/>
    <w:rsid w:val="004B70FA"/>
    <w:rsid w:val="004C0E3F"/>
    <w:rsid w:val="004C5357"/>
    <w:rsid w:val="004C59F1"/>
    <w:rsid w:val="004D1471"/>
    <w:rsid w:val="004E21E6"/>
    <w:rsid w:val="004E55AD"/>
    <w:rsid w:val="004F0FE6"/>
    <w:rsid w:val="004F1A45"/>
    <w:rsid w:val="004F4E32"/>
    <w:rsid w:val="004F6D26"/>
    <w:rsid w:val="00500FC4"/>
    <w:rsid w:val="00504587"/>
    <w:rsid w:val="0050747E"/>
    <w:rsid w:val="00510D83"/>
    <w:rsid w:val="00522BF8"/>
    <w:rsid w:val="005254DE"/>
    <w:rsid w:val="00525BB7"/>
    <w:rsid w:val="005270B6"/>
    <w:rsid w:val="00531259"/>
    <w:rsid w:val="005422B6"/>
    <w:rsid w:val="00556918"/>
    <w:rsid w:val="00557F53"/>
    <w:rsid w:val="005638B7"/>
    <w:rsid w:val="005659C0"/>
    <w:rsid w:val="00565F67"/>
    <w:rsid w:val="00571B87"/>
    <w:rsid w:val="005740A5"/>
    <w:rsid w:val="00574CC3"/>
    <w:rsid w:val="0058015F"/>
    <w:rsid w:val="0058227C"/>
    <w:rsid w:val="00584638"/>
    <w:rsid w:val="00590A5E"/>
    <w:rsid w:val="005A3213"/>
    <w:rsid w:val="005A3C33"/>
    <w:rsid w:val="005A3D56"/>
    <w:rsid w:val="005A4B1B"/>
    <w:rsid w:val="005A5C9F"/>
    <w:rsid w:val="005A5D00"/>
    <w:rsid w:val="005A7913"/>
    <w:rsid w:val="005A7DC9"/>
    <w:rsid w:val="005B13CB"/>
    <w:rsid w:val="005B6F10"/>
    <w:rsid w:val="005C24FB"/>
    <w:rsid w:val="005C4C32"/>
    <w:rsid w:val="005C5354"/>
    <w:rsid w:val="005C54E6"/>
    <w:rsid w:val="005D5C62"/>
    <w:rsid w:val="005E1FE3"/>
    <w:rsid w:val="005E2C3B"/>
    <w:rsid w:val="005E6298"/>
    <w:rsid w:val="005F6566"/>
    <w:rsid w:val="00603B3B"/>
    <w:rsid w:val="006147AA"/>
    <w:rsid w:val="0062062F"/>
    <w:rsid w:val="00620A99"/>
    <w:rsid w:val="00627946"/>
    <w:rsid w:val="00636E82"/>
    <w:rsid w:val="0064139E"/>
    <w:rsid w:val="00643EE2"/>
    <w:rsid w:val="00646522"/>
    <w:rsid w:val="006511AD"/>
    <w:rsid w:val="00656082"/>
    <w:rsid w:val="006569C6"/>
    <w:rsid w:val="006605E9"/>
    <w:rsid w:val="00661209"/>
    <w:rsid w:val="0066479F"/>
    <w:rsid w:val="006834CE"/>
    <w:rsid w:val="006871F8"/>
    <w:rsid w:val="00695090"/>
    <w:rsid w:val="00696E81"/>
    <w:rsid w:val="006A0E08"/>
    <w:rsid w:val="006A2496"/>
    <w:rsid w:val="006A2628"/>
    <w:rsid w:val="006A3BC0"/>
    <w:rsid w:val="006A4BBD"/>
    <w:rsid w:val="006A592F"/>
    <w:rsid w:val="006A5FE7"/>
    <w:rsid w:val="006A60D1"/>
    <w:rsid w:val="006B123C"/>
    <w:rsid w:val="006B1CC7"/>
    <w:rsid w:val="006B5824"/>
    <w:rsid w:val="006B5EE2"/>
    <w:rsid w:val="006B7346"/>
    <w:rsid w:val="006C1305"/>
    <w:rsid w:val="006C247B"/>
    <w:rsid w:val="006C6AEE"/>
    <w:rsid w:val="006C6C0D"/>
    <w:rsid w:val="006E181F"/>
    <w:rsid w:val="006E1A9C"/>
    <w:rsid w:val="006E29DA"/>
    <w:rsid w:val="006E5EAB"/>
    <w:rsid w:val="006E762A"/>
    <w:rsid w:val="006F45EA"/>
    <w:rsid w:val="006F54BC"/>
    <w:rsid w:val="006F6508"/>
    <w:rsid w:val="0070189F"/>
    <w:rsid w:val="00701EED"/>
    <w:rsid w:val="00702024"/>
    <w:rsid w:val="007059B7"/>
    <w:rsid w:val="0071592D"/>
    <w:rsid w:val="0071750E"/>
    <w:rsid w:val="00717AC7"/>
    <w:rsid w:val="00717F59"/>
    <w:rsid w:val="00725D43"/>
    <w:rsid w:val="007323BF"/>
    <w:rsid w:val="00732529"/>
    <w:rsid w:val="00735848"/>
    <w:rsid w:val="0073740B"/>
    <w:rsid w:val="00737644"/>
    <w:rsid w:val="0074299C"/>
    <w:rsid w:val="00752BE9"/>
    <w:rsid w:val="00753E7C"/>
    <w:rsid w:val="0075747A"/>
    <w:rsid w:val="00757A88"/>
    <w:rsid w:val="007600EE"/>
    <w:rsid w:val="007638C0"/>
    <w:rsid w:val="0076525E"/>
    <w:rsid w:val="00767598"/>
    <w:rsid w:val="007722DE"/>
    <w:rsid w:val="00777F61"/>
    <w:rsid w:val="00782960"/>
    <w:rsid w:val="00783363"/>
    <w:rsid w:val="00783399"/>
    <w:rsid w:val="00783529"/>
    <w:rsid w:val="0079574F"/>
    <w:rsid w:val="00797709"/>
    <w:rsid w:val="007A2EDB"/>
    <w:rsid w:val="007A53BF"/>
    <w:rsid w:val="007B39D0"/>
    <w:rsid w:val="007C2D82"/>
    <w:rsid w:val="007C46E4"/>
    <w:rsid w:val="007C4FC7"/>
    <w:rsid w:val="007C5181"/>
    <w:rsid w:val="007D1105"/>
    <w:rsid w:val="007D1FDD"/>
    <w:rsid w:val="007D210D"/>
    <w:rsid w:val="007D4F9F"/>
    <w:rsid w:val="007D5918"/>
    <w:rsid w:val="007D6E8D"/>
    <w:rsid w:val="007E0CDE"/>
    <w:rsid w:val="007E3687"/>
    <w:rsid w:val="007E6C8D"/>
    <w:rsid w:val="008021EA"/>
    <w:rsid w:val="00807C04"/>
    <w:rsid w:val="00812C50"/>
    <w:rsid w:val="00813FDD"/>
    <w:rsid w:val="00816420"/>
    <w:rsid w:val="00817F4F"/>
    <w:rsid w:val="00823ABD"/>
    <w:rsid w:val="008259A3"/>
    <w:rsid w:val="00827720"/>
    <w:rsid w:val="00833416"/>
    <w:rsid w:val="00834416"/>
    <w:rsid w:val="00835A68"/>
    <w:rsid w:val="0085289E"/>
    <w:rsid w:val="00852C81"/>
    <w:rsid w:val="00854777"/>
    <w:rsid w:val="00855F4B"/>
    <w:rsid w:val="00864934"/>
    <w:rsid w:val="008672C5"/>
    <w:rsid w:val="008704AC"/>
    <w:rsid w:val="0087064C"/>
    <w:rsid w:val="00870A81"/>
    <w:rsid w:val="00870F2F"/>
    <w:rsid w:val="00871702"/>
    <w:rsid w:val="00871A45"/>
    <w:rsid w:val="00873370"/>
    <w:rsid w:val="00876AFC"/>
    <w:rsid w:val="00883AC0"/>
    <w:rsid w:val="00887311"/>
    <w:rsid w:val="00890931"/>
    <w:rsid w:val="00893DAE"/>
    <w:rsid w:val="008A0244"/>
    <w:rsid w:val="008A1168"/>
    <w:rsid w:val="008A164F"/>
    <w:rsid w:val="008A4C23"/>
    <w:rsid w:val="008A7DD8"/>
    <w:rsid w:val="008B0E45"/>
    <w:rsid w:val="008B6782"/>
    <w:rsid w:val="008B7F14"/>
    <w:rsid w:val="008C2669"/>
    <w:rsid w:val="008C746F"/>
    <w:rsid w:val="008E1B2A"/>
    <w:rsid w:val="008E6DBE"/>
    <w:rsid w:val="008F0E2C"/>
    <w:rsid w:val="008F251E"/>
    <w:rsid w:val="008F392E"/>
    <w:rsid w:val="00900291"/>
    <w:rsid w:val="00900C09"/>
    <w:rsid w:val="00901E56"/>
    <w:rsid w:val="00914C7A"/>
    <w:rsid w:val="009208CF"/>
    <w:rsid w:val="00922992"/>
    <w:rsid w:val="00922F6B"/>
    <w:rsid w:val="0092635C"/>
    <w:rsid w:val="00940DC9"/>
    <w:rsid w:val="009422A4"/>
    <w:rsid w:val="00946FA3"/>
    <w:rsid w:val="00957CF8"/>
    <w:rsid w:val="0096139C"/>
    <w:rsid w:val="0096369F"/>
    <w:rsid w:val="00967259"/>
    <w:rsid w:val="00970810"/>
    <w:rsid w:val="00970CAF"/>
    <w:rsid w:val="00971B7D"/>
    <w:rsid w:val="00973638"/>
    <w:rsid w:val="0097396E"/>
    <w:rsid w:val="00973AC0"/>
    <w:rsid w:val="00973CE8"/>
    <w:rsid w:val="00976C73"/>
    <w:rsid w:val="00983EBF"/>
    <w:rsid w:val="009922A0"/>
    <w:rsid w:val="009964FD"/>
    <w:rsid w:val="009A3580"/>
    <w:rsid w:val="009B05F7"/>
    <w:rsid w:val="009B18C0"/>
    <w:rsid w:val="009B1FA9"/>
    <w:rsid w:val="009B2681"/>
    <w:rsid w:val="009B3856"/>
    <w:rsid w:val="009B4B04"/>
    <w:rsid w:val="009B5695"/>
    <w:rsid w:val="009B7DB9"/>
    <w:rsid w:val="009C297E"/>
    <w:rsid w:val="009D3B78"/>
    <w:rsid w:val="009D6B2A"/>
    <w:rsid w:val="009E12E1"/>
    <w:rsid w:val="009E2734"/>
    <w:rsid w:val="009E2C19"/>
    <w:rsid w:val="009E764C"/>
    <w:rsid w:val="009F0FFC"/>
    <w:rsid w:val="009F2AF5"/>
    <w:rsid w:val="00A03B28"/>
    <w:rsid w:val="00A04077"/>
    <w:rsid w:val="00A126F4"/>
    <w:rsid w:val="00A16BD7"/>
    <w:rsid w:val="00A17A8E"/>
    <w:rsid w:val="00A2416D"/>
    <w:rsid w:val="00A24E8D"/>
    <w:rsid w:val="00A3093B"/>
    <w:rsid w:val="00A33789"/>
    <w:rsid w:val="00A3415F"/>
    <w:rsid w:val="00A34E23"/>
    <w:rsid w:val="00A47014"/>
    <w:rsid w:val="00A53751"/>
    <w:rsid w:val="00A551A9"/>
    <w:rsid w:val="00A55FF0"/>
    <w:rsid w:val="00A62B07"/>
    <w:rsid w:val="00A660B9"/>
    <w:rsid w:val="00A6637E"/>
    <w:rsid w:val="00A832DA"/>
    <w:rsid w:val="00A917A4"/>
    <w:rsid w:val="00A92370"/>
    <w:rsid w:val="00A92725"/>
    <w:rsid w:val="00A92D48"/>
    <w:rsid w:val="00A937EE"/>
    <w:rsid w:val="00AA046E"/>
    <w:rsid w:val="00AA419D"/>
    <w:rsid w:val="00AB0902"/>
    <w:rsid w:val="00AB41E3"/>
    <w:rsid w:val="00AC1533"/>
    <w:rsid w:val="00AD4360"/>
    <w:rsid w:val="00AD4E34"/>
    <w:rsid w:val="00AE79F6"/>
    <w:rsid w:val="00AF3694"/>
    <w:rsid w:val="00AF615F"/>
    <w:rsid w:val="00AF7D7A"/>
    <w:rsid w:val="00B00B7B"/>
    <w:rsid w:val="00B0299D"/>
    <w:rsid w:val="00B068BC"/>
    <w:rsid w:val="00B13AAA"/>
    <w:rsid w:val="00B162AA"/>
    <w:rsid w:val="00B20C67"/>
    <w:rsid w:val="00B24FB4"/>
    <w:rsid w:val="00B27052"/>
    <w:rsid w:val="00B30D11"/>
    <w:rsid w:val="00B30E00"/>
    <w:rsid w:val="00B325E5"/>
    <w:rsid w:val="00B34A1F"/>
    <w:rsid w:val="00B40EA5"/>
    <w:rsid w:val="00B46BCF"/>
    <w:rsid w:val="00B5264D"/>
    <w:rsid w:val="00B55D0A"/>
    <w:rsid w:val="00B617A6"/>
    <w:rsid w:val="00B61888"/>
    <w:rsid w:val="00B73421"/>
    <w:rsid w:val="00B73D36"/>
    <w:rsid w:val="00B75A53"/>
    <w:rsid w:val="00B8114A"/>
    <w:rsid w:val="00B86241"/>
    <w:rsid w:val="00B94964"/>
    <w:rsid w:val="00B95589"/>
    <w:rsid w:val="00BA2390"/>
    <w:rsid w:val="00BB45FC"/>
    <w:rsid w:val="00BB6821"/>
    <w:rsid w:val="00BB7C87"/>
    <w:rsid w:val="00BC577E"/>
    <w:rsid w:val="00BC58C5"/>
    <w:rsid w:val="00BD0330"/>
    <w:rsid w:val="00BD18E5"/>
    <w:rsid w:val="00BE1D37"/>
    <w:rsid w:val="00BF178B"/>
    <w:rsid w:val="00BF7226"/>
    <w:rsid w:val="00BF7503"/>
    <w:rsid w:val="00C00D73"/>
    <w:rsid w:val="00C01151"/>
    <w:rsid w:val="00C12DDC"/>
    <w:rsid w:val="00C14B60"/>
    <w:rsid w:val="00C1582C"/>
    <w:rsid w:val="00C231F0"/>
    <w:rsid w:val="00C26393"/>
    <w:rsid w:val="00C30E1E"/>
    <w:rsid w:val="00C35C62"/>
    <w:rsid w:val="00C36C9A"/>
    <w:rsid w:val="00C3793B"/>
    <w:rsid w:val="00C41552"/>
    <w:rsid w:val="00C46336"/>
    <w:rsid w:val="00C4779E"/>
    <w:rsid w:val="00C51383"/>
    <w:rsid w:val="00C520F6"/>
    <w:rsid w:val="00C53F50"/>
    <w:rsid w:val="00C63DB2"/>
    <w:rsid w:val="00C75A8A"/>
    <w:rsid w:val="00C92347"/>
    <w:rsid w:val="00C94401"/>
    <w:rsid w:val="00CA619F"/>
    <w:rsid w:val="00CC2700"/>
    <w:rsid w:val="00CC7827"/>
    <w:rsid w:val="00CD408B"/>
    <w:rsid w:val="00CD6879"/>
    <w:rsid w:val="00CD75FF"/>
    <w:rsid w:val="00CD79DF"/>
    <w:rsid w:val="00CE00DA"/>
    <w:rsid w:val="00CE1655"/>
    <w:rsid w:val="00CE5E95"/>
    <w:rsid w:val="00CF083D"/>
    <w:rsid w:val="00CF2AFB"/>
    <w:rsid w:val="00CF62ED"/>
    <w:rsid w:val="00CF765D"/>
    <w:rsid w:val="00D07663"/>
    <w:rsid w:val="00D12E09"/>
    <w:rsid w:val="00D13811"/>
    <w:rsid w:val="00D13926"/>
    <w:rsid w:val="00D21E3D"/>
    <w:rsid w:val="00D248E5"/>
    <w:rsid w:val="00D26A46"/>
    <w:rsid w:val="00D335D8"/>
    <w:rsid w:val="00D33C25"/>
    <w:rsid w:val="00D42AB7"/>
    <w:rsid w:val="00D50388"/>
    <w:rsid w:val="00D5544E"/>
    <w:rsid w:val="00D63FD5"/>
    <w:rsid w:val="00D669E6"/>
    <w:rsid w:val="00D67CC6"/>
    <w:rsid w:val="00D67D48"/>
    <w:rsid w:val="00D705F6"/>
    <w:rsid w:val="00D76594"/>
    <w:rsid w:val="00D9303C"/>
    <w:rsid w:val="00DA0A6F"/>
    <w:rsid w:val="00DB4606"/>
    <w:rsid w:val="00DB6F25"/>
    <w:rsid w:val="00DC0551"/>
    <w:rsid w:val="00DC3D73"/>
    <w:rsid w:val="00DC4AAF"/>
    <w:rsid w:val="00DC6E72"/>
    <w:rsid w:val="00DC7DAC"/>
    <w:rsid w:val="00DC7E0D"/>
    <w:rsid w:val="00DD1A39"/>
    <w:rsid w:val="00DE015F"/>
    <w:rsid w:val="00DE647F"/>
    <w:rsid w:val="00DE64C2"/>
    <w:rsid w:val="00DF0449"/>
    <w:rsid w:val="00DF123A"/>
    <w:rsid w:val="00DF1466"/>
    <w:rsid w:val="00DF4D27"/>
    <w:rsid w:val="00DF61A4"/>
    <w:rsid w:val="00E0206E"/>
    <w:rsid w:val="00E02F3F"/>
    <w:rsid w:val="00E04829"/>
    <w:rsid w:val="00E11BD0"/>
    <w:rsid w:val="00E12298"/>
    <w:rsid w:val="00E13AE7"/>
    <w:rsid w:val="00E1656B"/>
    <w:rsid w:val="00E168D0"/>
    <w:rsid w:val="00E24C71"/>
    <w:rsid w:val="00E27904"/>
    <w:rsid w:val="00E27A0B"/>
    <w:rsid w:val="00E27A63"/>
    <w:rsid w:val="00E3021A"/>
    <w:rsid w:val="00E309D3"/>
    <w:rsid w:val="00E32018"/>
    <w:rsid w:val="00E40541"/>
    <w:rsid w:val="00E423EC"/>
    <w:rsid w:val="00E44010"/>
    <w:rsid w:val="00E449B7"/>
    <w:rsid w:val="00E55DFA"/>
    <w:rsid w:val="00E66E1F"/>
    <w:rsid w:val="00E70789"/>
    <w:rsid w:val="00E729AD"/>
    <w:rsid w:val="00E7791F"/>
    <w:rsid w:val="00E77D4D"/>
    <w:rsid w:val="00E867A5"/>
    <w:rsid w:val="00E8756D"/>
    <w:rsid w:val="00E8795B"/>
    <w:rsid w:val="00EB3C75"/>
    <w:rsid w:val="00EC23AF"/>
    <w:rsid w:val="00EC364E"/>
    <w:rsid w:val="00EC4472"/>
    <w:rsid w:val="00EC60B3"/>
    <w:rsid w:val="00EC6787"/>
    <w:rsid w:val="00ED0379"/>
    <w:rsid w:val="00EE5A46"/>
    <w:rsid w:val="00EF4AE0"/>
    <w:rsid w:val="00EF5345"/>
    <w:rsid w:val="00EF5A63"/>
    <w:rsid w:val="00F03D8F"/>
    <w:rsid w:val="00F047EE"/>
    <w:rsid w:val="00F1496E"/>
    <w:rsid w:val="00F16543"/>
    <w:rsid w:val="00F22968"/>
    <w:rsid w:val="00F232F4"/>
    <w:rsid w:val="00F23B70"/>
    <w:rsid w:val="00F24F69"/>
    <w:rsid w:val="00F25FB4"/>
    <w:rsid w:val="00F3372F"/>
    <w:rsid w:val="00F33C69"/>
    <w:rsid w:val="00F42224"/>
    <w:rsid w:val="00F4231A"/>
    <w:rsid w:val="00F427B4"/>
    <w:rsid w:val="00F45840"/>
    <w:rsid w:val="00F53A3C"/>
    <w:rsid w:val="00F57950"/>
    <w:rsid w:val="00F717B2"/>
    <w:rsid w:val="00F7317C"/>
    <w:rsid w:val="00F7637F"/>
    <w:rsid w:val="00F76FF2"/>
    <w:rsid w:val="00F77908"/>
    <w:rsid w:val="00F8477F"/>
    <w:rsid w:val="00F901C1"/>
    <w:rsid w:val="00F96F46"/>
    <w:rsid w:val="00FA037B"/>
    <w:rsid w:val="00FA0DB7"/>
    <w:rsid w:val="00FB06B9"/>
    <w:rsid w:val="00FB281A"/>
    <w:rsid w:val="00FD1353"/>
    <w:rsid w:val="00FD41DD"/>
    <w:rsid w:val="00FE022E"/>
    <w:rsid w:val="00FE0968"/>
    <w:rsid w:val="00FE0D04"/>
    <w:rsid w:val="00FE2C96"/>
    <w:rsid w:val="00FE4093"/>
    <w:rsid w:val="00FE4321"/>
    <w:rsid w:val="00FF1227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5EABF"/>
  <w15:chartTrackingRefBased/>
  <w15:docId w15:val="{208E9189-AC11-4C03-98F5-F65CA840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93B"/>
    <w:pPr>
      <w:widowControl w:val="0"/>
      <w:spacing w:line="419" w:lineRule="atLeast"/>
      <w:jc w:val="both"/>
    </w:pPr>
    <w:rPr>
      <w:rFonts w:ascii="ＭＳ 明朝" w:hAnsi="Century"/>
      <w:spacing w:val="19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17A6"/>
    <w:pPr>
      <w:jc w:val="center"/>
    </w:pPr>
    <w:rPr>
      <w:rFonts w:hAnsi="ＭＳ 明朝"/>
    </w:rPr>
  </w:style>
  <w:style w:type="paragraph" w:styleId="a4">
    <w:name w:val="Closing"/>
    <w:basedOn w:val="a"/>
    <w:rsid w:val="00B617A6"/>
    <w:pPr>
      <w:jc w:val="right"/>
    </w:pPr>
    <w:rPr>
      <w:rFonts w:hAnsi="ＭＳ 明朝"/>
    </w:rPr>
  </w:style>
  <w:style w:type="table" w:styleId="a5">
    <w:name w:val="Table Grid"/>
    <w:basedOn w:val="a1"/>
    <w:rsid w:val="003F451A"/>
    <w:pPr>
      <w:widowControl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270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13F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13FDD"/>
    <w:rPr>
      <w:rFonts w:ascii="ＭＳ 明朝" w:hAnsi="Century"/>
      <w:spacing w:val="19"/>
      <w:kern w:val="2"/>
      <w:sz w:val="24"/>
    </w:rPr>
  </w:style>
  <w:style w:type="paragraph" w:styleId="a9">
    <w:name w:val="footer"/>
    <w:basedOn w:val="a"/>
    <w:link w:val="aa"/>
    <w:rsid w:val="00813F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813FDD"/>
    <w:rPr>
      <w:rFonts w:ascii="ＭＳ 明朝" w:hAnsi="Century"/>
      <w:spacing w:val="19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B406-2C4D-4648-9DC6-453F2F03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地域ケアシステム推進事業費補助金交付要項</vt:lpstr>
      <vt:lpstr>　　　平成１２年度地域ケアシステム推進事業費補助金交付要項</vt:lpstr>
    </vt:vector>
  </TitlesOfParts>
  <Company>茨城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地域ケアシステム推進事業費補助金交付要項</dc:title>
  <dc:subject/>
  <dc:creator>厚生総務課</dc:creator>
  <cp:keywords/>
  <cp:lastModifiedBy>ima103</cp:lastModifiedBy>
  <cp:revision>2</cp:revision>
  <cp:lastPrinted>2022-05-19T11:50:00Z</cp:lastPrinted>
  <dcterms:created xsi:type="dcterms:W3CDTF">2022-12-28T05:52:00Z</dcterms:created>
  <dcterms:modified xsi:type="dcterms:W3CDTF">2022-12-28T05:52:00Z</dcterms:modified>
</cp:coreProperties>
</file>